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5BD83E9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4D4C4F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5C765671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FF08DE">
        <w:rPr>
          <w:b/>
          <w:color w:val="000000" w:themeColor="text1"/>
          <w:sz w:val="32"/>
          <w:szCs w:val="24"/>
        </w:rPr>
        <w:t>4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4250C0E9" w14:textId="1F8B5C13" w:rsidR="007367C2" w:rsidRDefault="00620E86" w:rsidP="00D94373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ipos de texto</w:t>
      </w:r>
    </w:p>
    <w:p w14:paraId="0B8371CE" w14:textId="65493165" w:rsidR="00827059" w:rsidRDefault="00620E86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cuadr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</w:tblGrid>
      <w:tr w:rsidR="00DC3E8E" w14:paraId="510DB831" w14:textId="77777777" w:rsidTr="00DC3E8E">
        <w:tc>
          <w:tcPr>
            <w:tcW w:w="2227" w:type="dxa"/>
          </w:tcPr>
          <w:p w14:paraId="65CE9339" w14:textId="46C14DA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extos no literarios </w:t>
            </w:r>
          </w:p>
        </w:tc>
        <w:tc>
          <w:tcPr>
            <w:tcW w:w="2227" w:type="dxa"/>
          </w:tcPr>
          <w:p w14:paraId="40F2D284" w14:textId="6A8E6F6C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Textos literarios </w:t>
            </w:r>
          </w:p>
        </w:tc>
      </w:tr>
      <w:tr w:rsidR="00DC3E8E" w14:paraId="33E662AC" w14:textId="77777777" w:rsidTr="00DC3E8E">
        <w:tc>
          <w:tcPr>
            <w:tcW w:w="2227" w:type="dxa"/>
          </w:tcPr>
          <w:p w14:paraId="16600D50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7DEB83E9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26DA8D0D" w14:textId="77777777" w:rsidTr="00DC3E8E">
        <w:tc>
          <w:tcPr>
            <w:tcW w:w="2227" w:type="dxa"/>
          </w:tcPr>
          <w:p w14:paraId="28642040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243600D5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65B721C2" w14:textId="77777777" w:rsidTr="00DC3E8E">
        <w:tc>
          <w:tcPr>
            <w:tcW w:w="2227" w:type="dxa"/>
          </w:tcPr>
          <w:p w14:paraId="2961F468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2DE9F49A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7BDAA31E" w14:textId="77777777" w:rsidTr="00DC3E8E">
        <w:tc>
          <w:tcPr>
            <w:tcW w:w="2227" w:type="dxa"/>
          </w:tcPr>
          <w:p w14:paraId="3D9701BE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52AAFEF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1177BC37" w14:textId="77777777" w:rsidTr="00DC3E8E">
        <w:tc>
          <w:tcPr>
            <w:tcW w:w="2227" w:type="dxa"/>
          </w:tcPr>
          <w:p w14:paraId="0DB0A47F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4CA35382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0F62DB86" w14:textId="77777777" w:rsidTr="00DC3E8E">
        <w:tc>
          <w:tcPr>
            <w:tcW w:w="2227" w:type="dxa"/>
          </w:tcPr>
          <w:p w14:paraId="397C3810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D7F8C7C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32500CBB" w14:textId="77777777" w:rsidTr="00DC3E8E">
        <w:tc>
          <w:tcPr>
            <w:tcW w:w="2227" w:type="dxa"/>
          </w:tcPr>
          <w:p w14:paraId="5E8C5EF2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4A235DC1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4267B4A6" w14:textId="77777777" w:rsidTr="00DC3E8E">
        <w:tc>
          <w:tcPr>
            <w:tcW w:w="2227" w:type="dxa"/>
          </w:tcPr>
          <w:p w14:paraId="4405334E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68E1B38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C3E8E" w14:paraId="2826D2A3" w14:textId="77777777" w:rsidTr="00DC3E8E">
        <w:tc>
          <w:tcPr>
            <w:tcW w:w="2227" w:type="dxa"/>
          </w:tcPr>
          <w:p w14:paraId="1F8A2AE2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29BED22" w14:textId="77777777" w:rsidR="00DC3E8E" w:rsidRDefault="00DC3E8E" w:rsidP="00DC3E8E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CFA6211" w14:textId="77777777" w:rsidR="00DC3E8E" w:rsidRPr="00EA2E43" w:rsidRDefault="00DC3E8E" w:rsidP="00DC3E8E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717E76F1" w14:textId="30A197B0" w:rsidR="00F100E4" w:rsidRDefault="00645377" w:rsidP="00DC3E8E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s páginas 38 y 39 del libro</w:t>
      </w:r>
    </w:p>
    <w:p w14:paraId="6F8B6457" w14:textId="74D93115" w:rsidR="00645377" w:rsidRDefault="00645377" w:rsidP="00DC3E8E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aborar un concepto de literatura </w:t>
      </w:r>
    </w:p>
    <w:p w14:paraId="7D92B7A8" w14:textId="10F8AE1B" w:rsidR="00645377" w:rsidRDefault="00645377" w:rsidP="00DC3E8E">
      <w:pPr>
        <w:pStyle w:val="Prrafodelista"/>
        <w:numPr>
          <w:ilvl w:val="0"/>
          <w:numId w:val="3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siguiente esquema </w:t>
      </w:r>
    </w:p>
    <w:p w14:paraId="2D5FBF1C" w14:textId="3106FD66" w:rsidR="00645377" w:rsidRDefault="00AF7764" w:rsidP="00645377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Literatura</w:t>
      </w:r>
    </w:p>
    <w:p w14:paraId="011F3756" w14:textId="1C693179" w:rsidR="009036F8" w:rsidRPr="00D6687D" w:rsidRDefault="00AF7764" w:rsidP="00D6687D">
      <w:pPr>
        <w:pStyle w:val="Prrafodelista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énero narrativo.                      </w:t>
      </w:r>
      <w:r w:rsidR="00D6687D">
        <w:rPr>
          <w:bCs/>
          <w:color w:val="000000" w:themeColor="text1"/>
          <w:sz w:val="24"/>
          <w:szCs w:val="24"/>
        </w:rPr>
        <w:t xml:space="preserve">Género </w:t>
      </w:r>
      <w:r>
        <w:rPr>
          <w:bCs/>
          <w:color w:val="000000" w:themeColor="text1"/>
          <w:sz w:val="24"/>
          <w:szCs w:val="24"/>
        </w:rPr>
        <w:t xml:space="preserve">dramático.   </w:t>
      </w:r>
      <w:r w:rsidR="00D6687D">
        <w:rPr>
          <w:bCs/>
          <w:color w:val="000000" w:themeColor="text1"/>
          <w:sz w:val="24"/>
          <w:szCs w:val="24"/>
        </w:rPr>
        <w:t xml:space="preserve">            Género lír</w:t>
      </w:r>
      <w:r w:rsidR="00CD73A2">
        <w:rPr>
          <w:bCs/>
          <w:color w:val="000000" w:themeColor="text1"/>
          <w:sz w:val="24"/>
          <w:szCs w:val="24"/>
        </w:rPr>
        <w:t>ico</w:t>
      </w:r>
    </w:p>
    <w:p w14:paraId="5941758B" w14:textId="4441919F" w:rsidR="00353804" w:rsidRDefault="00CD73A2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>EJ:                                                        EJ:                                           EJ:</w:t>
      </w:r>
    </w:p>
    <w:p w14:paraId="15035645" w14:textId="77777777" w:rsidR="00CD73A2" w:rsidRPr="0058756B" w:rsidRDefault="00CD73A2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87E7" w14:textId="77777777" w:rsidR="009B6539" w:rsidRDefault="009B6539" w:rsidP="003C0D6D">
      <w:pPr>
        <w:spacing w:after="0" w:line="240" w:lineRule="auto"/>
      </w:pPr>
      <w:r>
        <w:separator/>
      </w:r>
    </w:p>
  </w:endnote>
  <w:endnote w:type="continuationSeparator" w:id="0">
    <w:p w14:paraId="0043370A" w14:textId="77777777" w:rsidR="009B6539" w:rsidRDefault="009B6539" w:rsidP="003C0D6D">
      <w:pPr>
        <w:spacing w:after="0" w:line="240" w:lineRule="auto"/>
      </w:pPr>
      <w:r>
        <w:continuationSeparator/>
      </w:r>
    </w:p>
  </w:endnote>
  <w:endnote w:type="continuationNotice" w:id="1">
    <w:p w14:paraId="68A2948A" w14:textId="77777777" w:rsidR="009B6539" w:rsidRDefault="009B6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1065" w14:textId="77777777" w:rsidR="009B6539" w:rsidRDefault="009B6539" w:rsidP="003C0D6D">
      <w:pPr>
        <w:spacing w:after="0" w:line="240" w:lineRule="auto"/>
      </w:pPr>
      <w:r>
        <w:separator/>
      </w:r>
    </w:p>
  </w:footnote>
  <w:footnote w:type="continuationSeparator" w:id="0">
    <w:p w14:paraId="7553F502" w14:textId="77777777" w:rsidR="009B6539" w:rsidRDefault="009B6539" w:rsidP="003C0D6D">
      <w:pPr>
        <w:spacing w:after="0" w:line="240" w:lineRule="auto"/>
      </w:pPr>
      <w:r>
        <w:continuationSeparator/>
      </w:r>
    </w:p>
  </w:footnote>
  <w:footnote w:type="continuationNotice" w:id="1">
    <w:p w14:paraId="4CB2254C" w14:textId="77777777" w:rsidR="009B6539" w:rsidRDefault="009B6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4"/>
  </w:num>
  <w:num w:numId="2" w16cid:durableId="1728340083">
    <w:abstractNumId w:val="27"/>
  </w:num>
  <w:num w:numId="3" w16cid:durableId="112672293">
    <w:abstractNumId w:val="22"/>
  </w:num>
  <w:num w:numId="4" w16cid:durableId="1008408504">
    <w:abstractNumId w:val="4"/>
  </w:num>
  <w:num w:numId="5" w16cid:durableId="535238983">
    <w:abstractNumId w:val="24"/>
  </w:num>
  <w:num w:numId="6" w16cid:durableId="803541303">
    <w:abstractNumId w:val="17"/>
  </w:num>
  <w:num w:numId="7" w16cid:durableId="905338282">
    <w:abstractNumId w:val="16"/>
  </w:num>
  <w:num w:numId="8" w16cid:durableId="1401251878">
    <w:abstractNumId w:val="10"/>
  </w:num>
  <w:num w:numId="9" w16cid:durableId="715278254">
    <w:abstractNumId w:val="6"/>
  </w:num>
  <w:num w:numId="10" w16cid:durableId="1338581210">
    <w:abstractNumId w:val="26"/>
  </w:num>
  <w:num w:numId="11" w16cid:durableId="318577747">
    <w:abstractNumId w:val="12"/>
  </w:num>
  <w:num w:numId="12" w16cid:durableId="812063579">
    <w:abstractNumId w:val="18"/>
  </w:num>
  <w:num w:numId="13" w16cid:durableId="1172645373">
    <w:abstractNumId w:val="2"/>
  </w:num>
  <w:num w:numId="14" w16cid:durableId="440226135">
    <w:abstractNumId w:val="11"/>
  </w:num>
  <w:num w:numId="15" w16cid:durableId="1974142027">
    <w:abstractNumId w:val="29"/>
  </w:num>
  <w:num w:numId="16" w16cid:durableId="911085803">
    <w:abstractNumId w:val="23"/>
  </w:num>
  <w:num w:numId="17" w16cid:durableId="122505744">
    <w:abstractNumId w:val="1"/>
  </w:num>
  <w:num w:numId="18" w16cid:durableId="2099978304">
    <w:abstractNumId w:val="28"/>
  </w:num>
  <w:num w:numId="19" w16cid:durableId="797186319">
    <w:abstractNumId w:val="7"/>
  </w:num>
  <w:num w:numId="20" w16cid:durableId="513308617">
    <w:abstractNumId w:val="9"/>
  </w:num>
  <w:num w:numId="21" w16cid:durableId="1912110731">
    <w:abstractNumId w:val="13"/>
  </w:num>
  <w:num w:numId="22" w16cid:durableId="1233125771">
    <w:abstractNumId w:val="25"/>
  </w:num>
  <w:num w:numId="23" w16cid:durableId="1115097398">
    <w:abstractNumId w:val="8"/>
  </w:num>
  <w:num w:numId="24" w16cid:durableId="1559053304">
    <w:abstractNumId w:val="21"/>
  </w:num>
  <w:num w:numId="25" w16cid:durableId="1532188829">
    <w:abstractNumId w:val="15"/>
  </w:num>
  <w:num w:numId="26" w16cid:durableId="962341651">
    <w:abstractNumId w:val="20"/>
  </w:num>
  <w:num w:numId="27" w16cid:durableId="1791895284">
    <w:abstractNumId w:val="19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6-05-31T22:54:00Z</dcterms:created>
  <dcterms:modified xsi:type="dcterms:W3CDTF">2026-05-31T23:00:00Z</dcterms:modified>
</cp:coreProperties>
</file>